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14 vom 3. Juli 2015</w:t>
      </w:r>
    </w:p>
    <w:p>
      <w:r>
        <w:t>VD Tribunal cantonal, 2015-07-03, FR</w:t>
      </w:r>
    </w:p>
    <w:p>
      <w:r>
        <w:rPr>
          <w:b/>
        </w:rPr>
        <w:t xml:space="preserve">Quelle: </w:t>
      </w:r>
      <w:r>
        <w:t>https://mcp.opencaselaw.ch/entscheid/vd_omni_FI.2014.0114</w:t>
      </w:r>
    </w:p>
    <w:p>
      <w:r>
        <w:t>FR: VD_OMNI FI.2014.0114 du 3 juillet 2015</w:t>
      </w:r>
    </w:p>
    <w:p>
      <w:r>
        <w:t>IT: VD_OMNI FI.2014.0114 del 3 luglio 2015</w:t>
      </w:r>
    </w:p>
    <w:p>
      <w:pPr>
        <w:pStyle w:val="Heading2"/>
      </w:pPr>
      <w:r>
        <w:t>Regeste</w:t>
      </w:r>
    </w:p>
    <w:p>
      <w:r>
        <w:t>A. X.________/Administration cantonale des impôts, Administration fédérale des contributions | Recours formé par une contribuable contre une décision sur réclamation rejetant sa demande de remise d'impôts pour les périodes 2008-2009. Compte tenu d'une retenue de 2'000 fr. opérée par l'office des poursuites, le disponible mensuel de la recourante (avant paiement de l'assurance-maladie de base) s'élève à 3'141 fr., soit un montant largement supérieur au minimum vital pour une personne seule; dans ces conditions, on ne saurait considérer que le paiement des montants dus représenterait pour l'intéressée un sacrifice disproportionné par rapport à sa situation financière et qu'elle se trouverait dans le dénuement. Rejet du recours et confirmation de la décision sur réclamation attaquée. Recours au TF irrecevable (arrêt 2D_45/2015 et 2D_46/2015 du 26 août 2015).</w:t>
      </w:r>
    </w:p>
    <w:p>
      <w:pPr>
        <w:pStyle w:val="Heading2"/>
      </w:pPr>
      <w:r>
        <w:t>Erwägungen</w:t>
      </w:r>
    </w:p>
    <w:p>
      <w:r>
        <w:rPr>
          <w:b/>
        </w:rPr>
        <w:t>E. 1</w:t>
      </w:r>
    </w:p>
    <w:p>
      <w:r>
        <w:t>a) Selon l'art. 167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rt. 167 LIFD est complété par l'ordonnance du 19 décembre 1994 du Département fédéral des finances concernant le traitement des demandes en remise de l'impôt fédéral direct (Ordonnance sur les demandes en remise d'impôt [ ci-après: l'ordonnance ] ;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Lorsque le contribuable a volontairement cédé des sources de son revenu ou des éléments de sa fortune, la diminution du revenu ou de la fortune ne sera pas prise en considération lors de l'examen de la demande de remise (art. 12 al. 2). b) Afin de garantir l'égalité de traitement, au sens de l'art. 8 de la Constitution fédérale de la Confédération suisse du 18 avril 1999 (Cst.; RS 101), la remise doit rester exceptionnelle. En conséquence, elle n'est accordé qu'en présence de circonstances spéciales (arrêts du Tribunal administratif fédéral [ATAF] A-1910/2011 du 5 avril 2012 consid. 2.3; A-1758/2011 du 26 mars 2012 consid. 2.2; A-7949/2010 du</w:t>
      </w:r>
    </w:p>
    <w:p>
      <w:r>
        <w:rPr>
          <w:b/>
        </w:rPr>
        <w:t>E. 6</w:t>
      </w:r>
    </w:p>
    <w:p>
      <w:r>
        <w:t>octobre 2011 consid. 2.2.3, et les références citées). Il découle de la formulation potestative de l'art. 167 al. 1 LIFD que le contribuable n'a pas droit à une remise d'impôt (ATF 2D_39/2010 du 18 août 2010 consid. 2; 2D_24/2009 du 9 avril 2009 consid. 2.2; 2D_7/2008 du 1 er juillet 2008 publié dans la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c)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d)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JT 1998 I pp. 253 ss, et la référence citée). Tel est le cas de la réglementation vaudoise qui prévoit que l'ACI "peut accorder une remise totale ou partielle" (cf. art. 231 LI; cf. arrêts FI.2011.0043 du 8 décembre 2011 et FI.2010.0027 du 9 septembre 2010). 2. a) Dans le cas d’espèce, la décision attaquée a uniquement pour objet la remise des impôts dus pour la période 2008-2009; le refus de l’autorité intimée d’accueillir la demande de la recourante fait l’objet du présent arrêt. b) Des éléments du dossier, il ressort que la recourante perçoit un revenu net mensuel de 5'141 fr., et qu’elle était à tout le moins récemment astreinte à une retenue de 2'000 fr. opéré par l’office des poursuites. Son disponible mensuel, avant paiement de l’assurance-maladie de base se monte ainsi à 3’141, soit un montant largement supérieur au minimum vital pour une personne seule qui, selon les normes d’insaisissabilité, se monte à 1'200 francs. Ainsi, l'on ne saurait considérer que le paiement des montants d'impôt dus représenterait pour la recourante un sacrifice disproportionné par rapport à sa situation financière et qu'elle se trouve dans le dénuement. Sa situation financière globale est certes obérée, notamment en raison de poursuites, mais le dossier montre qu’elle parvient à assainir sa situation. C’est le lieu de rappeler qu’une remise doit profiter à la personne contribuable elle-même et non pas à ses créanciers. c) C'est en conséquence à juste titre que l'autorité intimée a refusé l'octroi d'une remise. 3. Il convient néanmoins de souligner qu’il ressort des nombreuses correspondances au dossier que la contribuable et l’autorité intimée sont en pourparlers pour planifier la suite du paiement, l’ACI ayant notamment proposé d’abandonner les intérêts de retard et de requérir le versement de l’arriéré dès que la contribuable aura assaini sa situation. Il convient d’en prendre acte, dès lors que cela échappe au pouvoir de cognition du tribunal. 4. Le recours doit être rejeté et la décision attaquée, confirmée. L'équité exige qu’il soit renoncé à un émolument judiciaire (art. 50 et 91 de la loi vaudoise du 28 octobre 2008 sur la procédure administrative – LPA-VD ; RSV 173.36).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